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9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黄曲霉毒素B</w:t>
            </w:r>
            <w:r>
              <w:rPr>
                <w:rStyle w:val="41"/>
                <w:rFonts w:hint="default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黄曲霉毒素B</w:t>
            </w:r>
            <w:r>
              <w:rPr>
                <w:rStyle w:val="41"/>
                <w:rFonts w:hint="default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并[a]芘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苯并[a]芘、溶剂残留量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过氧化值、苯并[a]芘、溶剂残留量、特丁基对苯二酚（TBHQ）、乙基麦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过氧化值、丙二醛、总砷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巴氏杀菌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温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发酵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脂肪、乳酸菌数、三聚氰胺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8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炸面、非油炸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便粥、方便盒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冷面及其他熟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便食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（以脂肪计）、过氧化值（以脂肪计）、铅（以Pb计）、黄曲霉毒素B</w:t>
            </w:r>
            <w:r>
              <w:rPr>
                <w:rStyle w:val="41"/>
                <w:rFonts w:hint="default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3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糖精钠（以糖精计）、合成着色剂（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梨酸及其钾盐（以山梨酸计）、苯甲酸及其钠盐（以苯甲酸计）、菌落总数、大肠菌群、霉菌、酵母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农药最大残留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草甘膦、吡虫啉、乙酰甲胺磷、联苯菊酯、氯氰菊酯和高效氯氰菊酯、灭多威、三氯杀螨醇、氰戊菊酯和S-氰戊菊酯、甲胺磷、甲拌磷、克百威、水胺硫磷、氧乐果、茚虫威、毒死蜱、唑虫酰胺、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哒螨灵、啶虫脒、氯氰菊酯和高效氯氰菊酯、唑螨酯、吡虫啉、井冈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蜂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9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糖和葡萄糖、蔗糖、铅（以Pb计）、氯霉素、培氟沙星、氧氟沙星、诺氟沙星、甲硝唑、地美硝唑、菌落总数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减服类：西布曲明、N-单去甲基西布曲明、N，N-双去甲基西布曲明、麻黄碱、芬氟拉明、酚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糖类：甲苯磺丁脲、格列苯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样品：水分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服液样品：可溶性固形物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油类软胶囊样品：酸价、过氧化值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剂样品：崩解时限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膳食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辅助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谷类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特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婴幼儿谷类辅助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Style w:val="41"/>
                <w:rFonts w:hint="default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钙、铁、锌、钠、维生素E、维生素B</w:t>
            </w:r>
            <w:r>
              <w:rPr>
                <w:rStyle w:val="41"/>
                <w:rFonts w:hint="default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Style w:val="41"/>
                <w:rFonts w:hint="default"/>
                <w:color w:val="auto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Style w:val="41"/>
                <w:rFonts w:hint="default"/>
                <w:color w:val="auto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、叶酸、泛酸、维生素C、生物素、磷、碘、钾、水分、不溶性膳食纤维、脲酶活性定性测定、铅（以Pb计）、无机砷（以As计）、锡（以Sn计）、镉（以Cd计）、黄曲霉毒素B</w:t>
            </w:r>
            <w:r>
              <w:rPr>
                <w:rStyle w:val="41"/>
                <w:rFonts w:hint="default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（以NaNO</w:t>
            </w:r>
            <w:r>
              <w:rPr>
                <w:rStyle w:val="41"/>
                <w:rFonts w:hint="default"/>
                <w:color w:val="auto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Style w:val="41"/>
                <w:rFonts w:hint="default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罐装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泥(糊)状罐装食品、颗粒状罐装食品、汁类罐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总钠、铅（以Pb计）、无机砷（以As计）、总汞（以Hg计）、锡（以Sn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营养补充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（烟酰胺）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孕妇及乳母营养补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（烟酰胺）、泛酸、胆碱、生物素、维生素C、二十二碳六烯酸、脲酶活性定性、铅（以Pb计）、总砷（以As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运动营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咖啡因、肌酸、肽类、维生素A、维生素D、维生素E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C、叶酸、烟酸、生物素、泛酸、钙、钠、钾、镁、铁、锌、硒、铜、碘、锰、磷、钼、铬、左旋肉碱、牛磺酸、铅（以Pb计）、总砷（以As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医学用途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医学用途配方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医学用途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医学用途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特殊医学用途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559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α-亚麻酸、亚油酸与α-亚麻酸比值、终产品脂肪中月桂酸和肉豆蔻酸（十四烷酸）总量与总脂肪酸的比值、芥酸与总脂肪酸比值、反式脂肪酸最高含量与总脂肪酸比值、碳水化合物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 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（烟酰胺）、叶酸、泛酸、维生素C、生物素、钠、钾、铜、镁、铁、锌、锰、钙、磷、钙磷比值、碘、氯、硒、铬、钼、胆碱、肌醇、牛磺酸、左旋肉碱、二十二碳六烯酸与总脂肪酸比、二十碳四烯酸与总脂肪酸比、二十二碳六烯酸（22:6n-3）与二十碳四烯酸（20:4n-6）的比、长链不饱和脂肪酸中二十碳五烯酸（20:5n-3）的量与二十二碳六烯酸的量的比、二十二碳六烯酸、二十碳四烯酸、水分、灰分、杂质度、脲酶活性定性测定、核苷酸、叶黄素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三聚氰胺、菌落总数、大肠菌群、沙门氏菌、金黄色葡萄球菌、阪崎肠杆菌、商业无菌、果聚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医学用途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营养配方食品、特定全营养配方食品、非全营养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亚油酸供能比、α-亚麻酸供能比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（烟酰胺）、叶酸、泛酸、维生素C、生物素、钠、钾、铜、镁、铁、锌、锰、钙、磷、碘、氯、硒、铬、钼、氟、胆碱、肌醇、牛磺酸、左旋肉碱、二十二碳六烯酸与总脂肪酸比、二十碳四烯酸与总脂肪酸比、二十二碳六烯酸、二十碳四烯酸、核苷酸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三聚氰胺、菌落总数、大肠菌群、沙门氏菌、金黄色葡萄球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馆用餐饮具（一次性餐饮具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馆用餐饮具（一次性餐饮具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消毒餐(饮)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用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用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用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总汞（以Hg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总汞（以Hg计）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腐霉利、毒死蜱、氧乐果、多菌灵、克百威、甲拌磷、氯氟氰菊酯和高效氯氟氰菊酯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敌敌畏、啶虫脒、二甲戊灵、氟虫腈、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灭线磷、水胺硫磷、肟菌酯、辛硫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啶虫脒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甲基异柳磷、苯醚甲环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甲胺磷、甲基异柳磷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氟虫腈、水胺硫磷、联苯菊酯、甲基异柳磷、氯氰菊酯和高效氯氰菊酯、克百威、甲拌磷、啶虫脒、敌敌畏、敌百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克百威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（西兰花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虫螨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氟虫腈、阿维菌素、毒死蜱、克百威、甲拌磷、水胺硫磷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敌敌畏、甲氨基阿维菌素苯甲酸盐、甲基异柳磷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灭幼脲、噻虫嗪、霜霉威和霜霉威盐酸盐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毒死蜱、克百威、甲拌磷、氯氟氰菊酯和高效氯氟氰菊酯、阿维菌素、氯氰菊酯和高效氯氰菊酯、水胺硫磷、氟虫腈、百菌清、马拉硫磷、氧乐果、敌敌畏、甲基异柳磷、滴滴涕、辛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二甲戊灵、甲萘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噻虫胺、噻虫嗪、烯酰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啶虫脒、阿维菌素、克百威、氯氰菊酯和高效氯氰菊酯、水胺硫磷、甲氨基阿维菌素苯甲酸盐、氧乐果、百菌清、丙溴磷、敌敌畏、甲胺磷、甲拌磷、甲基异柳磷铅（以Pb计）、镉（以Cd计）、吡虫啉、虫螨腈、氯氟氰菊酯和高效氯氟氰菊酯甲氰菊酯、噻虫嗪、辛硫磷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灭多威、甲胺磷、克百威、啶虫脒、氧乐果、氯氟氰菊酯和高效氯氟氰菊酯、阿维菌素、氯氰菊酯和高效氯氰菊酯、乙酰甲胺磷甲拌磷、甲基异柳磷、氯唑磷噻虫嗪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氟虫腈、唑虫酰胺、阿维菌素、氧乐果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吡虫啉、吡唑醚菌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克百威、噻虫嗪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雍菜（通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氯氰菊酯和高效氯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（生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百菌清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氯氰菊酯和高效氯氰菊酯、氟虫腈、甲拌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氧乐果、克百威、水胺硫磷、啶虫脒、百菌清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氰菊酯、氯唑磷、噻虫嗪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氟虫腈、多菌灵、联苯菊酯、啶虫脒、甲胺磷、氯氟氰菊酯和高效氯氟氰菊酯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吡虫啉、吡唑醚菌酯、丙溴磷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氯氰菊酯和高效氯氰菊酯、咪鲜胺和咪鲜胺锰盐、噻虫胺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氨基阿维菌素苯甲酸盐、甲胺磷、克百威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烯酰吗啉、辛硫磷、溴氰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啶虫脒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水胺硫磷、甲基异柳磷、吡虫啉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毒死蜱、啶虫脒、敌敌畏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哒螨灵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腐霉利、甲氨基阿维菌素苯甲酸盐、噻虫嗪、乙螨唑、异丙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氯氟氰菊酯和高效氯氟氰菊酯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水胺硫磷、灭蝇胺、氟虫腈、氯氰菊酯和高效氯氰菊酯、甲胺磷、啶虫脒、阿维菌素、甲基异柳磷、溴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甲氨基阿维菌素苯甲酸盐、氯氟氰菊酯和高效氯氟氰菊酯、氯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噻虫胺、噻虫嗪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氟虫腈、甲胺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涕灭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甲基异柳磷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敌敌畏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拌磷、乐果、联苯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噻虫嗪、吡虫啉、克百威、氯氰菊酯和高效氯氰菊酯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水胺硫磷、甲基异柳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汞（以Hg计）、总砷（以As计）、吡虫啉、吡蚜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环唑、敌百虫、啶虫脒、多菌灵、克百威、嘧菌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（西洋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灭多威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西林代谢物、呋喃唑酮代谢物、磺胺类(总量)、甲氧苄啶、恩诺沙星、地西泮、五氯酚酸钠(以五氯酚计)、氯氰菊酯、溴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氯霉素、呋喃唑酮代谢物、呋喃妥因代谢物、恩诺沙星、土霉素/金霉素/四环素（组合含量）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组胺、镉(以Cd计)、孔雀石绿、氯霉素、呋喃西林代谢物、呋喃唑酮代谢物、恩诺沙星、土霉素/金霉素/四环素（组合含量）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(以Cd计)、氯霉素、呋喃唑酮代谢物、呋喃妥因代谢物、恩诺沙星、土霉素/金霉素/四环素（组合含量）、四环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无机砷（以As计）、孔雀石绿、氯霉素、氟苯尼考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、恩诺沙星、金刚烷胺、多西环素、甲硝唑、磺胺类(总量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砜霉素、沙拉沙星、金刚乙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地美硝唑、呋喃唑酮代谢物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恩诺沙星、金刚烷胺、氯霉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砜霉素、呋喃唑酮代谢物、金刚乙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磺胺类（总量）、氟虫腈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80B6F45"/>
    <w:rsid w:val="08536584"/>
    <w:rsid w:val="086005B5"/>
    <w:rsid w:val="08907DB1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0FB76E0A"/>
    <w:rsid w:val="0FDB787C"/>
    <w:rsid w:val="103F5C9A"/>
    <w:rsid w:val="10511DC6"/>
    <w:rsid w:val="1060348A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0344FF"/>
    <w:rsid w:val="1E192C4C"/>
    <w:rsid w:val="1E6601BE"/>
    <w:rsid w:val="1E897613"/>
    <w:rsid w:val="1F777ECE"/>
    <w:rsid w:val="1F8B6BFB"/>
    <w:rsid w:val="1FEA5FBB"/>
    <w:rsid w:val="200365E1"/>
    <w:rsid w:val="20B34227"/>
    <w:rsid w:val="20BC2A12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831F8B"/>
    <w:rsid w:val="29B97189"/>
    <w:rsid w:val="2A056C2B"/>
    <w:rsid w:val="2AC523E5"/>
    <w:rsid w:val="2ACC1131"/>
    <w:rsid w:val="2ACD3516"/>
    <w:rsid w:val="2AE86ADE"/>
    <w:rsid w:val="2B3E0164"/>
    <w:rsid w:val="2B6E7E2B"/>
    <w:rsid w:val="2B7045D1"/>
    <w:rsid w:val="2B9247DD"/>
    <w:rsid w:val="2BE2486C"/>
    <w:rsid w:val="2BE434FF"/>
    <w:rsid w:val="2C8227F9"/>
    <w:rsid w:val="2DB535E5"/>
    <w:rsid w:val="2DC032F5"/>
    <w:rsid w:val="2E0071FE"/>
    <w:rsid w:val="2E880842"/>
    <w:rsid w:val="2EAE64B5"/>
    <w:rsid w:val="2ED54ACC"/>
    <w:rsid w:val="2F1A28D4"/>
    <w:rsid w:val="2FB96FAF"/>
    <w:rsid w:val="3006465C"/>
    <w:rsid w:val="301049F5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5A32DD"/>
    <w:rsid w:val="35721096"/>
    <w:rsid w:val="36793A52"/>
    <w:rsid w:val="369A282F"/>
    <w:rsid w:val="36A0109B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9247E9"/>
    <w:rsid w:val="40AD1D5E"/>
    <w:rsid w:val="40C31180"/>
    <w:rsid w:val="40CD3C02"/>
    <w:rsid w:val="40D83CD8"/>
    <w:rsid w:val="41485FA6"/>
    <w:rsid w:val="41AF5A53"/>
    <w:rsid w:val="41F50EC3"/>
    <w:rsid w:val="41FD3E29"/>
    <w:rsid w:val="424631CE"/>
    <w:rsid w:val="42C30A24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2475A55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566D6B"/>
    <w:rsid w:val="5CD6632D"/>
    <w:rsid w:val="5DC068F3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29214A"/>
    <w:rsid w:val="62451DD3"/>
    <w:rsid w:val="62AD3461"/>
    <w:rsid w:val="62EB1C5A"/>
    <w:rsid w:val="63C165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6D42E49"/>
    <w:rsid w:val="67130282"/>
    <w:rsid w:val="67181394"/>
    <w:rsid w:val="675337A2"/>
    <w:rsid w:val="67555B74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C3285E"/>
    <w:rsid w:val="6BF47740"/>
    <w:rsid w:val="6C0C6146"/>
    <w:rsid w:val="6C67569F"/>
    <w:rsid w:val="6D2B3634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642F1E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56D57A3"/>
    <w:rsid w:val="75C5258B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AC63EA"/>
    <w:rsid w:val="79D01155"/>
    <w:rsid w:val="7A6435D3"/>
    <w:rsid w:val="7A84432C"/>
    <w:rsid w:val="7AB76AA3"/>
    <w:rsid w:val="7AC553BC"/>
    <w:rsid w:val="7B47706E"/>
    <w:rsid w:val="7B6B75B6"/>
    <w:rsid w:val="7BAB785A"/>
    <w:rsid w:val="7BBD2B25"/>
    <w:rsid w:val="7C1666EB"/>
    <w:rsid w:val="7C1940F6"/>
    <w:rsid w:val="7C5B37D4"/>
    <w:rsid w:val="7C6951BD"/>
    <w:rsid w:val="7C725F9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opLinePunct/>
      <w:ind w:firstLine="560" w:firstLineChars="200"/>
    </w:pPr>
    <w:rPr>
      <w:rFonts w:ascii="宋体" w:hAnsi="宋体"/>
      <w:sz w:val="28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8">
    <w:name w:val="font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9">
    <w:name w:val="font1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0">
    <w:name w:val="font181"/>
    <w:basedOn w:val="8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1">
    <w:name w:val="font2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2">
    <w:name w:val="font22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6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24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5">
    <w:name w:val="font212"/>
    <w:basedOn w:val="8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20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26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8">
    <w:name w:val="font17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3">
    <w:name w:val="15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4">
    <w:name w:val="10"/>
    <w:basedOn w:val="8"/>
    <w:qFormat/>
    <w:uiPriority w:val="0"/>
    <w:rPr>
      <w:rFonts w:hint="default" w:ascii="仿宋_GB2312" w:eastAsia="仿宋_GB2312" w:cs="仿宋_GB2312"/>
    </w:rPr>
  </w:style>
  <w:style w:type="character" w:customStyle="1" w:styleId="35">
    <w:name w:val="font1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2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7">
    <w:name w:val="font23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1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2"/>
    <w:basedOn w:val="8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40">
    <w:name w:val="font1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2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2">
    <w:name w:val="font132"/>
    <w:basedOn w:val="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3">
    <w:name w:val="font151"/>
    <w:basedOn w:val="8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11-12T02:2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578BDD7F8E304A909AF456678E073200</vt:lpwstr>
  </property>
</Properties>
</file>